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FBA3" w14:textId="77777777" w:rsidR="00AF4561" w:rsidRPr="0088733B" w:rsidRDefault="00AF4561" w:rsidP="00AF4561">
      <w:pPr>
        <w:jc w:val="left"/>
        <w:rPr>
          <w:rFonts w:ascii="ＭＳ 明朝" w:hAnsi="ＭＳ 明朝"/>
          <w:szCs w:val="21"/>
          <w:u w:val="single"/>
        </w:rPr>
      </w:pPr>
      <w:r w:rsidRPr="0088733B">
        <w:rPr>
          <w:rFonts w:ascii="ＭＳ 明朝" w:hAnsi="ＭＳ 明朝" w:hint="eastAsia"/>
          <w:szCs w:val="21"/>
          <w:u w:val="single"/>
        </w:rPr>
        <w:t>No.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</w:p>
    <w:tbl>
      <w:tblPr>
        <w:tblStyle w:val="a5"/>
        <w:tblW w:w="469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0"/>
        <w:gridCol w:w="670"/>
        <w:gridCol w:w="671"/>
      </w:tblGrid>
      <w:tr w:rsidR="00AF4561" w:rsidRPr="00845A7F" w14:paraId="3B855460" w14:textId="77777777" w:rsidTr="000B1DBB">
        <w:tc>
          <w:tcPr>
            <w:tcW w:w="670" w:type="dxa"/>
          </w:tcPr>
          <w:p w14:paraId="7F118988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15746417"/>
            <w:r w:rsidRPr="00845A7F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670" w:type="dxa"/>
          </w:tcPr>
          <w:p w14:paraId="5ED62722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</w:tcPr>
          <w:p w14:paraId="58A81F96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  <w:r w:rsidRPr="00845A7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70" w:type="dxa"/>
          </w:tcPr>
          <w:p w14:paraId="44D0AE56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</w:tcPr>
          <w:p w14:paraId="14BCE1DA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  <w:r w:rsidRPr="00845A7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70" w:type="dxa"/>
          </w:tcPr>
          <w:p w14:paraId="2D311C0C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1" w:type="dxa"/>
          </w:tcPr>
          <w:p w14:paraId="500DC682" w14:textId="77777777" w:rsidR="00AF4561" w:rsidRPr="00845A7F" w:rsidRDefault="00AF4561" w:rsidP="000B1DBB">
            <w:pPr>
              <w:jc w:val="center"/>
              <w:rPr>
                <w:rFonts w:ascii="ＭＳ 明朝" w:hAnsi="ＭＳ 明朝"/>
                <w:szCs w:val="21"/>
              </w:rPr>
            </w:pPr>
            <w:r w:rsidRPr="00845A7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bookmarkEnd w:id="0"/>
    </w:tbl>
    <w:p w14:paraId="0502B6FA" w14:textId="77777777" w:rsidR="00AF4561" w:rsidRPr="00845A7F" w:rsidRDefault="00AF4561" w:rsidP="00AF4561">
      <w:pPr>
        <w:jc w:val="center"/>
        <w:rPr>
          <w:rFonts w:ascii="ＭＳ 明朝" w:hAnsi="ＭＳ 明朝"/>
          <w:szCs w:val="21"/>
        </w:rPr>
      </w:pPr>
    </w:p>
    <w:p w14:paraId="31891E6D" w14:textId="0DF38861" w:rsidR="00911C28" w:rsidRPr="0047206A" w:rsidRDefault="00AE0C59" w:rsidP="00911C28">
      <w:pPr>
        <w:rPr>
          <w:rFonts w:ascii="ＭＳ 明朝" w:hAnsi="ＭＳ 明朝"/>
          <w:sz w:val="22"/>
          <w:szCs w:val="22"/>
        </w:rPr>
      </w:pPr>
      <w:r w:rsidRPr="0047206A">
        <w:rPr>
          <w:rFonts w:ascii="ＭＳ 明朝" w:hAnsi="ＭＳ 明朝" w:hint="eastAsia"/>
          <w:kern w:val="0"/>
          <w:sz w:val="22"/>
          <w:szCs w:val="22"/>
        </w:rPr>
        <w:t>（一社）鯖江市スポーツ協会</w:t>
      </w:r>
    </w:p>
    <w:p w14:paraId="6EE20329" w14:textId="3471E526" w:rsidR="0047206A" w:rsidRPr="00312427" w:rsidRDefault="00AE0C59" w:rsidP="0047206A">
      <w:pPr>
        <w:rPr>
          <w:rFonts w:ascii="ＭＳ 明朝" w:hAnsi="ＭＳ 明朝"/>
          <w:sz w:val="22"/>
          <w:szCs w:val="22"/>
        </w:rPr>
      </w:pPr>
      <w:r w:rsidRPr="00312427">
        <w:rPr>
          <w:rFonts w:ascii="ＭＳ 明朝" w:hAnsi="ＭＳ 明朝" w:hint="eastAsia"/>
          <w:spacing w:val="36"/>
          <w:kern w:val="0"/>
          <w:sz w:val="22"/>
          <w:szCs w:val="22"/>
          <w:fitText w:val="2860" w:id="-601657855"/>
        </w:rPr>
        <w:t xml:space="preserve">会長　片山　正德　</w:t>
      </w:r>
      <w:r w:rsidRPr="00312427">
        <w:rPr>
          <w:rFonts w:ascii="ＭＳ 明朝" w:hAnsi="ＭＳ 明朝" w:hint="eastAsia"/>
          <w:spacing w:val="6"/>
          <w:kern w:val="0"/>
          <w:sz w:val="22"/>
          <w:szCs w:val="22"/>
          <w:fitText w:val="2860" w:id="-601657855"/>
        </w:rPr>
        <w:t>殿</w:t>
      </w:r>
    </w:p>
    <w:tbl>
      <w:tblPr>
        <w:tblStyle w:val="a5"/>
        <w:tblW w:w="5387" w:type="dxa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</w:tblGrid>
      <w:tr w:rsidR="0047206A" w14:paraId="1B41DE1F" w14:textId="77777777" w:rsidTr="00FB0422">
        <w:trPr>
          <w:trHeight w:val="454"/>
        </w:trPr>
        <w:tc>
          <w:tcPr>
            <w:tcW w:w="1701" w:type="dxa"/>
            <w:vAlign w:val="center"/>
          </w:tcPr>
          <w:p w14:paraId="6FA03AE5" w14:textId="081789F7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3686" w:type="dxa"/>
            <w:vAlign w:val="center"/>
          </w:tcPr>
          <w:p w14:paraId="09519EB3" w14:textId="7A01C3C6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37757E22" w14:textId="77777777" w:rsidTr="00FB0422">
        <w:trPr>
          <w:trHeight w:val="454"/>
        </w:trPr>
        <w:tc>
          <w:tcPr>
            <w:tcW w:w="1701" w:type="dxa"/>
            <w:vAlign w:val="center"/>
          </w:tcPr>
          <w:p w14:paraId="0E92A468" w14:textId="1D253675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686" w:type="dxa"/>
            <w:vAlign w:val="center"/>
          </w:tcPr>
          <w:p w14:paraId="2AB9DD8F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20D6E8A0" w14:textId="77777777" w:rsidTr="00FB0422">
        <w:trPr>
          <w:trHeight w:val="454"/>
        </w:trPr>
        <w:tc>
          <w:tcPr>
            <w:tcW w:w="1701" w:type="dxa"/>
            <w:vAlign w:val="center"/>
          </w:tcPr>
          <w:p w14:paraId="1E5D9CB0" w14:textId="5271E2AC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住所</w:t>
            </w:r>
          </w:p>
        </w:tc>
        <w:tc>
          <w:tcPr>
            <w:tcW w:w="3686" w:type="dxa"/>
            <w:vAlign w:val="center"/>
          </w:tcPr>
          <w:p w14:paraId="0850DA64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06A" w14:paraId="4CE41F61" w14:textId="77777777" w:rsidTr="00FB0422">
        <w:trPr>
          <w:trHeight w:val="454"/>
        </w:trPr>
        <w:tc>
          <w:tcPr>
            <w:tcW w:w="1701" w:type="dxa"/>
            <w:vAlign w:val="center"/>
          </w:tcPr>
          <w:p w14:paraId="1BBCF0A2" w14:textId="2F1BF383" w:rsidR="0047206A" w:rsidRDefault="0047206A" w:rsidP="00D62DE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連絡先</w:t>
            </w:r>
          </w:p>
        </w:tc>
        <w:tc>
          <w:tcPr>
            <w:tcW w:w="3686" w:type="dxa"/>
            <w:vAlign w:val="center"/>
          </w:tcPr>
          <w:p w14:paraId="3A684321" w14:textId="77777777" w:rsidR="0047206A" w:rsidRDefault="0047206A" w:rsidP="00D62D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1EA4E9" w14:textId="77777777" w:rsidR="00911C28" w:rsidRPr="0047206A" w:rsidRDefault="00911C28" w:rsidP="00911C28">
      <w:pPr>
        <w:rPr>
          <w:rFonts w:ascii="ＭＳ 明朝" w:hAnsi="ＭＳ 明朝"/>
          <w:sz w:val="22"/>
          <w:szCs w:val="22"/>
          <w:u w:val="single"/>
        </w:rPr>
      </w:pPr>
    </w:p>
    <w:p w14:paraId="53A94A53" w14:textId="77777777" w:rsidR="00911C28" w:rsidRPr="0047206A" w:rsidRDefault="00911C28" w:rsidP="00911C28">
      <w:pPr>
        <w:jc w:val="center"/>
        <w:rPr>
          <w:rFonts w:ascii="ＭＳ 明朝" w:hAnsi="ＭＳ 明朝"/>
          <w:b/>
          <w:sz w:val="28"/>
          <w:szCs w:val="28"/>
        </w:rPr>
      </w:pPr>
      <w:r w:rsidRPr="00897F4B">
        <w:rPr>
          <w:rFonts w:ascii="ＭＳ 明朝" w:hAnsi="ＭＳ 明朝" w:hint="eastAsia"/>
          <w:b/>
          <w:spacing w:val="57"/>
          <w:kern w:val="0"/>
          <w:sz w:val="28"/>
          <w:szCs w:val="28"/>
          <w:fitText w:val="5040" w:id="-397768448"/>
        </w:rPr>
        <w:t>後援名義等の使用承認申請</w:t>
      </w:r>
      <w:r w:rsidRPr="00897F4B">
        <w:rPr>
          <w:rFonts w:ascii="ＭＳ 明朝" w:hAnsi="ＭＳ 明朝" w:hint="eastAsia"/>
          <w:b/>
          <w:spacing w:val="9"/>
          <w:kern w:val="0"/>
          <w:sz w:val="28"/>
          <w:szCs w:val="28"/>
          <w:fitText w:val="5040" w:id="-397768448"/>
        </w:rPr>
        <w:t>書</w:t>
      </w:r>
    </w:p>
    <w:p w14:paraId="20952E2B" w14:textId="77777777" w:rsidR="00911C28" w:rsidRPr="0047206A" w:rsidRDefault="00911C28" w:rsidP="00911C28">
      <w:pPr>
        <w:rPr>
          <w:rFonts w:ascii="ＭＳ 明朝" w:hAnsi="ＭＳ 明朝"/>
          <w:sz w:val="22"/>
          <w:szCs w:val="22"/>
        </w:rPr>
      </w:pPr>
    </w:p>
    <w:p w14:paraId="19638BE0" w14:textId="65CFF8CE" w:rsidR="0047206A" w:rsidRPr="00165965" w:rsidRDefault="00911C28" w:rsidP="004E5534">
      <w:pPr>
        <w:ind w:firstLineChars="200" w:firstLine="440"/>
        <w:rPr>
          <w:rFonts w:ascii="ＭＳ 明朝" w:hAnsi="ＭＳ 明朝"/>
          <w:sz w:val="22"/>
          <w:szCs w:val="22"/>
        </w:rPr>
      </w:pPr>
      <w:r w:rsidRPr="00165965">
        <w:rPr>
          <w:rFonts w:ascii="ＭＳ 明朝" w:hAnsi="ＭＳ 明朝" w:hint="eastAsia"/>
          <w:sz w:val="22"/>
          <w:szCs w:val="22"/>
        </w:rPr>
        <w:t>下記の事業を開催しますので、</w:t>
      </w:r>
      <w:r w:rsidR="0047206A" w:rsidRPr="00165965">
        <w:rPr>
          <w:rFonts w:ascii="ＭＳ 明朝" w:hAnsi="ＭＳ 明朝" w:hint="eastAsia"/>
          <w:sz w:val="22"/>
          <w:szCs w:val="22"/>
        </w:rPr>
        <w:t>（一社）鯖江市スポーツ協会</w:t>
      </w:r>
      <w:r w:rsidRPr="00165965">
        <w:rPr>
          <w:rFonts w:ascii="ＭＳ 明朝" w:hAnsi="ＭＳ 明朝" w:hint="eastAsia"/>
          <w:sz w:val="22"/>
          <w:szCs w:val="22"/>
        </w:rPr>
        <w:t>名義の使用を承認</w:t>
      </w:r>
      <w:r w:rsidR="00165965" w:rsidRPr="00165965">
        <w:rPr>
          <w:rFonts w:ascii="ＭＳ 明朝" w:hAnsi="ＭＳ 明朝" w:hint="eastAsia"/>
          <w:sz w:val="22"/>
          <w:szCs w:val="22"/>
        </w:rPr>
        <w:t>くださいますよう</w:t>
      </w:r>
    </w:p>
    <w:p w14:paraId="52EA9C22" w14:textId="6A5F51BF" w:rsidR="00911C28" w:rsidRPr="00165965" w:rsidRDefault="00911C28" w:rsidP="0047206A">
      <w:pPr>
        <w:ind w:firstLineChars="100" w:firstLine="220"/>
        <w:rPr>
          <w:rFonts w:ascii="ＭＳ 明朝" w:hAnsi="ＭＳ 明朝"/>
          <w:sz w:val="22"/>
          <w:szCs w:val="22"/>
        </w:rPr>
      </w:pPr>
      <w:r w:rsidRPr="00165965">
        <w:rPr>
          <w:rFonts w:ascii="ＭＳ 明朝" w:hAnsi="ＭＳ 明朝" w:hint="eastAsia"/>
          <w:sz w:val="22"/>
          <w:szCs w:val="22"/>
        </w:rPr>
        <w:t>申請します。</w:t>
      </w:r>
    </w:p>
    <w:p w14:paraId="2BFDCB71" w14:textId="5D47B54F" w:rsidR="00911C28" w:rsidRPr="0047206A" w:rsidRDefault="00911C28" w:rsidP="00381CF5">
      <w:pPr>
        <w:pStyle w:val="a3"/>
        <w:rPr>
          <w:rFonts w:ascii="ＭＳ 明朝" w:eastAsia="ＭＳ 明朝" w:hAnsi="ＭＳ 明朝"/>
        </w:rPr>
      </w:pPr>
      <w:r w:rsidRPr="0047206A">
        <w:rPr>
          <w:rFonts w:ascii="ＭＳ 明朝" w:eastAsia="ＭＳ 明朝" w:hAnsi="ＭＳ 明朝" w:hint="eastAsia"/>
        </w:rPr>
        <w:t>記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62"/>
        <w:gridCol w:w="748"/>
        <w:gridCol w:w="100"/>
        <w:gridCol w:w="432"/>
        <w:gridCol w:w="219"/>
        <w:gridCol w:w="88"/>
        <w:gridCol w:w="109"/>
        <w:gridCol w:w="151"/>
        <w:gridCol w:w="406"/>
        <w:gridCol w:w="71"/>
        <w:gridCol w:w="90"/>
        <w:gridCol w:w="130"/>
        <w:gridCol w:w="437"/>
        <w:gridCol w:w="20"/>
        <w:gridCol w:w="173"/>
        <w:gridCol w:w="77"/>
        <w:gridCol w:w="141"/>
        <w:gridCol w:w="156"/>
        <w:gridCol w:w="204"/>
        <w:gridCol w:w="363"/>
        <w:gridCol w:w="48"/>
        <w:gridCol w:w="77"/>
        <w:gridCol w:w="342"/>
        <w:gridCol w:w="6"/>
        <w:gridCol w:w="343"/>
        <w:gridCol w:w="157"/>
        <w:gridCol w:w="244"/>
        <w:gridCol w:w="59"/>
        <w:gridCol w:w="545"/>
        <w:gridCol w:w="22"/>
        <w:gridCol w:w="111"/>
        <w:gridCol w:w="456"/>
        <w:gridCol w:w="259"/>
        <w:gridCol w:w="33"/>
        <w:gridCol w:w="275"/>
        <w:gridCol w:w="542"/>
        <w:gridCol w:w="6"/>
      </w:tblGrid>
      <w:tr w:rsidR="00CB0FCA" w:rsidRPr="0047206A" w14:paraId="18CDC74E" w14:textId="77777777" w:rsidTr="00CB0FCA">
        <w:trPr>
          <w:trHeight w:val="567"/>
        </w:trPr>
        <w:tc>
          <w:tcPr>
            <w:tcW w:w="426" w:type="dxa"/>
            <w:vAlign w:val="center"/>
          </w:tcPr>
          <w:p w14:paraId="1F2BF4E2" w14:textId="4CB9E464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62" w:type="dxa"/>
            <w:vAlign w:val="center"/>
          </w:tcPr>
          <w:p w14:paraId="42727888" w14:textId="717A26E9" w:rsidR="00CB0FCA" w:rsidRPr="0047206A" w:rsidRDefault="00CB0FCA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名義の種類</w:t>
            </w:r>
          </w:p>
        </w:tc>
        <w:tc>
          <w:tcPr>
            <w:tcW w:w="1499" w:type="dxa"/>
            <w:gridSpan w:val="4"/>
            <w:tcBorders>
              <w:bottom w:val="single" w:sz="4" w:space="0" w:color="auto"/>
            </w:tcBorders>
            <w:vAlign w:val="center"/>
          </w:tcPr>
          <w:p w14:paraId="1A0A7334" w14:textId="03491D4F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00036122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共催</w:t>
            </w:r>
          </w:p>
        </w:tc>
        <w:tc>
          <w:tcPr>
            <w:tcW w:w="1502" w:type="dxa"/>
            <w:gridSpan w:val="9"/>
            <w:tcBorders>
              <w:bottom w:val="single" w:sz="4" w:space="0" w:color="auto"/>
            </w:tcBorders>
            <w:vAlign w:val="center"/>
          </w:tcPr>
          <w:p w14:paraId="72BAD48D" w14:textId="36488A2A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061557199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後援</w:t>
            </w:r>
          </w:p>
        </w:tc>
        <w:tc>
          <w:tcPr>
            <w:tcW w:w="158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4791013" w14:textId="61F98DD0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1611432113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その他</w:t>
            </w:r>
          </w:p>
        </w:tc>
        <w:tc>
          <w:tcPr>
            <w:tcW w:w="3052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3C86C203" w14:textId="4058440F" w:rsidR="00CB0FCA" w:rsidRPr="0047206A" w:rsidRDefault="00CB0FCA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44439F43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37F04CC4" w14:textId="6DFCD243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62" w:type="dxa"/>
            <w:vMerge w:val="restart"/>
            <w:vAlign w:val="center"/>
          </w:tcPr>
          <w:p w14:paraId="2963C97D" w14:textId="4F08062A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名義使用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14:paraId="04272BF5" w14:textId="51AA6B8D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51" w:type="dxa"/>
            <w:gridSpan w:val="3"/>
            <w:tcBorders>
              <w:left w:val="nil"/>
              <w:right w:val="nil"/>
            </w:tcBorders>
            <w:vAlign w:val="center"/>
          </w:tcPr>
          <w:p w14:paraId="6DCE0C53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4" w:type="dxa"/>
            <w:gridSpan w:val="4"/>
            <w:tcBorders>
              <w:left w:val="nil"/>
              <w:right w:val="nil"/>
            </w:tcBorders>
            <w:vAlign w:val="center"/>
          </w:tcPr>
          <w:p w14:paraId="14BBC072" w14:textId="22F19385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48" w:type="dxa"/>
            <w:gridSpan w:val="5"/>
            <w:tcBorders>
              <w:left w:val="nil"/>
              <w:right w:val="nil"/>
            </w:tcBorders>
            <w:vAlign w:val="center"/>
          </w:tcPr>
          <w:p w14:paraId="01D2854C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" w:type="dxa"/>
            <w:gridSpan w:val="5"/>
            <w:tcBorders>
              <w:left w:val="nil"/>
              <w:right w:val="nil"/>
            </w:tcBorders>
            <w:vAlign w:val="center"/>
          </w:tcPr>
          <w:p w14:paraId="04506AB6" w14:textId="7571EF6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30" w:type="dxa"/>
            <w:gridSpan w:val="4"/>
            <w:tcBorders>
              <w:left w:val="nil"/>
              <w:right w:val="nil"/>
            </w:tcBorders>
            <w:vAlign w:val="center"/>
          </w:tcPr>
          <w:p w14:paraId="1C1A8124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gridSpan w:val="4"/>
            <w:tcBorders>
              <w:left w:val="nil"/>
              <w:right w:val="nil"/>
            </w:tcBorders>
            <w:vAlign w:val="center"/>
          </w:tcPr>
          <w:p w14:paraId="3FD91550" w14:textId="5530B00B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37" w:type="dxa"/>
            <w:gridSpan w:val="4"/>
            <w:tcBorders>
              <w:left w:val="nil"/>
              <w:right w:val="nil"/>
            </w:tcBorders>
            <w:vAlign w:val="center"/>
          </w:tcPr>
          <w:p w14:paraId="06138774" w14:textId="19324B21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nil"/>
            </w:tcBorders>
            <w:vAlign w:val="center"/>
          </w:tcPr>
          <w:p w14:paraId="36401FCB" w14:textId="1D8B4559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74358531" w14:textId="533B319C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ら</w:t>
            </w:r>
          </w:p>
        </w:tc>
      </w:tr>
      <w:tr w:rsidR="004E24B2" w:rsidRPr="0047206A" w14:paraId="04754715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5E1D9863" w14:textId="77777777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0E5E70F6" w14:textId="7EF02738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8" w:type="dxa"/>
            <w:tcBorders>
              <w:right w:val="nil"/>
            </w:tcBorders>
            <w:vAlign w:val="center"/>
          </w:tcPr>
          <w:p w14:paraId="58203E25" w14:textId="44927CFB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51" w:type="dxa"/>
            <w:gridSpan w:val="3"/>
            <w:tcBorders>
              <w:left w:val="nil"/>
              <w:right w:val="nil"/>
            </w:tcBorders>
            <w:vAlign w:val="center"/>
          </w:tcPr>
          <w:p w14:paraId="67FCF4CB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4" w:type="dxa"/>
            <w:gridSpan w:val="4"/>
            <w:tcBorders>
              <w:left w:val="nil"/>
              <w:right w:val="nil"/>
            </w:tcBorders>
            <w:vAlign w:val="center"/>
          </w:tcPr>
          <w:p w14:paraId="6E480A67" w14:textId="42D19262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48" w:type="dxa"/>
            <w:gridSpan w:val="5"/>
            <w:tcBorders>
              <w:left w:val="nil"/>
              <w:right w:val="nil"/>
            </w:tcBorders>
            <w:vAlign w:val="center"/>
          </w:tcPr>
          <w:p w14:paraId="5CC3F885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" w:type="dxa"/>
            <w:gridSpan w:val="5"/>
            <w:tcBorders>
              <w:left w:val="nil"/>
              <w:right w:val="nil"/>
            </w:tcBorders>
            <w:vAlign w:val="center"/>
          </w:tcPr>
          <w:p w14:paraId="6521DDC1" w14:textId="7CE99456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30" w:type="dxa"/>
            <w:gridSpan w:val="4"/>
            <w:tcBorders>
              <w:left w:val="nil"/>
              <w:right w:val="nil"/>
            </w:tcBorders>
            <w:vAlign w:val="center"/>
          </w:tcPr>
          <w:p w14:paraId="5F453457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gridSpan w:val="4"/>
            <w:tcBorders>
              <w:left w:val="nil"/>
              <w:right w:val="nil"/>
            </w:tcBorders>
            <w:vAlign w:val="center"/>
          </w:tcPr>
          <w:p w14:paraId="7CF5D7C7" w14:textId="27ECA62C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37" w:type="dxa"/>
            <w:gridSpan w:val="4"/>
            <w:tcBorders>
              <w:left w:val="nil"/>
              <w:right w:val="nil"/>
            </w:tcBorders>
            <w:vAlign w:val="center"/>
          </w:tcPr>
          <w:p w14:paraId="7E63D5E4" w14:textId="77777777" w:rsidR="00165965" w:rsidRPr="00381CF5" w:rsidRDefault="00165965" w:rsidP="0016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nil"/>
            </w:tcBorders>
            <w:vAlign w:val="center"/>
          </w:tcPr>
          <w:p w14:paraId="57117B8C" w14:textId="3CAFB46F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54BD7D1B" w14:textId="3B0F8AFA" w:rsidR="00165965" w:rsidRDefault="00165965" w:rsidP="001659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4E24B2" w:rsidRPr="0047206A" w14:paraId="20E10027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64A665DF" w14:textId="38DEDB3E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62" w:type="dxa"/>
            <w:vAlign w:val="center"/>
          </w:tcPr>
          <w:p w14:paraId="7141ADEB" w14:textId="1E586A54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7634" w:type="dxa"/>
            <w:gridSpan w:val="35"/>
            <w:vAlign w:val="center"/>
          </w:tcPr>
          <w:p w14:paraId="7FBA15BD" w14:textId="347A626C" w:rsidR="00165965" w:rsidRPr="0047206A" w:rsidRDefault="00165965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1F677237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42D10223" w14:textId="1D95A13F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762" w:type="dxa"/>
            <w:vAlign w:val="center"/>
          </w:tcPr>
          <w:p w14:paraId="72CFA1D2" w14:textId="71112C0C" w:rsidR="00165965" w:rsidRPr="0047206A" w:rsidRDefault="00165965" w:rsidP="00312427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事業目的</w:t>
            </w:r>
          </w:p>
        </w:tc>
        <w:tc>
          <w:tcPr>
            <w:tcW w:w="7634" w:type="dxa"/>
            <w:gridSpan w:val="35"/>
            <w:vAlign w:val="center"/>
          </w:tcPr>
          <w:p w14:paraId="227FE456" w14:textId="52ECE5EE" w:rsidR="00165965" w:rsidRPr="0047206A" w:rsidRDefault="00165965" w:rsidP="00165965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1E096579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0D727FD" w14:textId="47578E10" w:rsidR="00165965" w:rsidRPr="0047206A" w:rsidRDefault="00165965" w:rsidP="00195346">
            <w:pPr>
              <w:jc w:val="center"/>
              <w:rPr>
                <w:rFonts w:ascii="ＭＳ 明朝" w:hAnsi="ＭＳ 明朝"/>
              </w:rPr>
            </w:pPr>
            <w:r w:rsidRPr="0047206A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762" w:type="dxa"/>
            <w:vAlign w:val="center"/>
          </w:tcPr>
          <w:p w14:paraId="35F17511" w14:textId="77777777" w:rsidR="00165965" w:rsidRDefault="00165965" w:rsidP="00312427">
            <w:pPr>
              <w:jc w:val="distribute"/>
              <w:rPr>
                <w:rFonts w:ascii="ＭＳ 明朝" w:hAnsi="ＭＳ 明朝"/>
                <w:kern w:val="0"/>
                <w:lang w:eastAsia="zh-TW"/>
              </w:rPr>
            </w:pPr>
            <w:r w:rsidRPr="00381CF5">
              <w:rPr>
                <w:rFonts w:ascii="ＭＳ 明朝" w:hAnsi="ＭＳ 明朝" w:hint="eastAsia"/>
                <w:kern w:val="0"/>
                <w:lang w:eastAsia="zh-TW"/>
              </w:rPr>
              <w:t>事業内容</w:t>
            </w:r>
          </w:p>
          <w:p w14:paraId="5E955995" w14:textId="5C7919BC" w:rsidR="006E63BB" w:rsidRPr="0047206A" w:rsidRDefault="006E63BB" w:rsidP="006067E2">
            <w:pPr>
              <w:spacing w:line="180" w:lineRule="exact"/>
              <w:jc w:val="distribute"/>
              <w:rPr>
                <w:rFonts w:ascii="ＭＳ 明朝" w:hAnsi="ＭＳ 明朝"/>
                <w:lang w:eastAsia="zh-TW"/>
              </w:rPr>
            </w:pPr>
            <w:r w:rsidRPr="006E63BB">
              <w:rPr>
                <w:rFonts w:ascii="ＭＳ 明朝" w:hAnsi="ＭＳ 明朝" w:hint="eastAsia"/>
                <w:sz w:val="14"/>
                <w:szCs w:val="18"/>
                <w:lang w:eastAsia="zh-TW"/>
              </w:rPr>
              <w:t>（※要項添付可）</w:t>
            </w:r>
          </w:p>
        </w:tc>
        <w:tc>
          <w:tcPr>
            <w:tcW w:w="7634" w:type="dxa"/>
            <w:gridSpan w:val="35"/>
            <w:vAlign w:val="center"/>
          </w:tcPr>
          <w:p w14:paraId="229A8C69" w14:textId="3AAEC4C3" w:rsidR="00165965" w:rsidRPr="0047206A" w:rsidRDefault="00165965" w:rsidP="00165965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4E24B2" w:rsidRPr="0047206A" w14:paraId="695503A8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594F59CC" w14:textId="1DC91D1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 w:rsidRPr="00B13E5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762" w:type="dxa"/>
            <w:vMerge w:val="restart"/>
            <w:vAlign w:val="center"/>
          </w:tcPr>
          <w:p w14:paraId="698697D0" w14:textId="5D28728B" w:rsidR="004E24B2" w:rsidRPr="0047206A" w:rsidRDefault="004E24B2" w:rsidP="00A80019">
            <w:pPr>
              <w:jc w:val="distribute"/>
              <w:rPr>
                <w:rFonts w:ascii="ＭＳ 明朝" w:hAnsi="ＭＳ 明朝"/>
              </w:rPr>
            </w:pPr>
            <w:r w:rsidRPr="00B13E59"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848" w:type="dxa"/>
            <w:gridSpan w:val="2"/>
            <w:tcBorders>
              <w:right w:val="nil"/>
            </w:tcBorders>
            <w:vAlign w:val="center"/>
          </w:tcPr>
          <w:p w14:paraId="3C942CA4" w14:textId="56BE57BD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1B81606E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4D5D0F10" w14:textId="5F38D11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0617AE03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557B4A5B" w14:textId="21BA3A9F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75E077C5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center"/>
          </w:tcPr>
          <w:p w14:paraId="3F5FC44A" w14:textId="0067A262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14:paraId="57FA314F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6B7B03FD" w14:textId="519C70CD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曜日</w:t>
            </w:r>
          </w:p>
        </w:tc>
      </w:tr>
      <w:tr w:rsidR="004E24B2" w:rsidRPr="0047206A" w14:paraId="13F7D71C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11880E4F" w14:textId="77777777" w:rsidR="004E24B2" w:rsidRPr="00B13E59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2B99B36F" w14:textId="77777777" w:rsidR="004E24B2" w:rsidRPr="00B13E59" w:rsidRDefault="004E24B2" w:rsidP="00A8001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80" w:type="dxa"/>
            <w:gridSpan w:val="3"/>
            <w:tcBorders>
              <w:right w:val="nil"/>
            </w:tcBorders>
            <w:vAlign w:val="center"/>
          </w:tcPr>
          <w:p w14:paraId="0EB5FF8E" w14:textId="2014BB58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7719A3FA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2DB4B345" w14:textId="4FCE6A75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84E24E1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vAlign w:val="center"/>
          </w:tcPr>
          <w:p w14:paraId="38E971CD" w14:textId="75564BC9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EBFA9CD" w14:textId="7F804BA6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276" w:type="dxa"/>
            <w:gridSpan w:val="8"/>
            <w:tcBorders>
              <w:left w:val="nil"/>
              <w:right w:val="nil"/>
            </w:tcBorders>
            <w:vAlign w:val="center"/>
          </w:tcPr>
          <w:p w14:paraId="49E1FFA1" w14:textId="7FF2DCAF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E189B87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113744B" w14:textId="21A209A1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07863B2" w14:textId="77777777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42856EC8" w14:textId="5C599C4C" w:rsidR="004E24B2" w:rsidRPr="0047206A" w:rsidRDefault="004E24B2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</w:tr>
      <w:tr w:rsidR="004E24B2" w:rsidRPr="0047206A" w14:paraId="7304F9F3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395EAAA1" w14:textId="2AF4D301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762" w:type="dxa"/>
            <w:vAlign w:val="center"/>
          </w:tcPr>
          <w:p w14:paraId="7D7A42E2" w14:textId="7B2442C6" w:rsidR="00A80019" w:rsidRPr="0047206A" w:rsidRDefault="00A80019" w:rsidP="00A80019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開催場所</w:t>
            </w:r>
          </w:p>
        </w:tc>
        <w:tc>
          <w:tcPr>
            <w:tcW w:w="7634" w:type="dxa"/>
            <w:gridSpan w:val="35"/>
            <w:vAlign w:val="center"/>
          </w:tcPr>
          <w:p w14:paraId="5664C5CC" w14:textId="0D5ADAA5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57463BFA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B2D9225" w14:textId="73E446C0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762" w:type="dxa"/>
            <w:vAlign w:val="center"/>
          </w:tcPr>
          <w:p w14:paraId="20F5CD20" w14:textId="43682CEE" w:rsidR="00A80019" w:rsidRPr="006E63BB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主催</w:t>
            </w:r>
            <w:r>
              <w:rPr>
                <w:rFonts w:ascii="ＭＳ 明朝" w:hAnsi="ＭＳ 明朝" w:hint="eastAsia"/>
                <w:kern w:val="0"/>
              </w:rPr>
              <w:t>・共催</w:t>
            </w:r>
            <w:r w:rsidRPr="00381CF5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7634" w:type="dxa"/>
            <w:gridSpan w:val="35"/>
            <w:vAlign w:val="center"/>
          </w:tcPr>
          <w:p w14:paraId="10CB0331" w14:textId="7182B00C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5517D489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1EF3B801" w14:textId="1D38FCB5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762" w:type="dxa"/>
            <w:vAlign w:val="center"/>
          </w:tcPr>
          <w:p w14:paraId="56AAB8F2" w14:textId="77777777" w:rsidR="00A80019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後援団体</w:t>
            </w:r>
          </w:p>
          <w:p w14:paraId="3C77C31B" w14:textId="01830E03" w:rsidR="00A80019" w:rsidRPr="00FC7BFC" w:rsidRDefault="00A80019" w:rsidP="00A80019">
            <w:pPr>
              <w:spacing w:line="180" w:lineRule="exact"/>
              <w:jc w:val="distribute"/>
              <w:rPr>
                <w:rFonts w:ascii="ＭＳ 明朝" w:hAnsi="ＭＳ 明朝"/>
                <w:kern w:val="0"/>
              </w:rPr>
            </w:pPr>
            <w:r w:rsidRPr="006E63BB">
              <w:rPr>
                <w:rFonts w:ascii="ＭＳ 明朝" w:hAnsi="ＭＳ 明朝" w:hint="eastAsia"/>
                <w:sz w:val="14"/>
                <w:szCs w:val="18"/>
              </w:rPr>
              <w:t>（※</w:t>
            </w:r>
            <w:r>
              <w:rPr>
                <w:rFonts w:ascii="ＭＳ 明朝" w:hAnsi="ＭＳ 明朝" w:hint="eastAsia"/>
                <w:sz w:val="14"/>
                <w:szCs w:val="18"/>
              </w:rPr>
              <w:t>依頼予定含む</w:t>
            </w:r>
            <w:r w:rsidRPr="006E63BB">
              <w:rPr>
                <w:rFonts w:ascii="ＭＳ 明朝" w:hAnsi="ＭＳ 明朝" w:hint="eastAsia"/>
                <w:sz w:val="14"/>
                <w:szCs w:val="18"/>
              </w:rPr>
              <w:t>）</w:t>
            </w:r>
          </w:p>
        </w:tc>
        <w:tc>
          <w:tcPr>
            <w:tcW w:w="7634" w:type="dxa"/>
            <w:gridSpan w:val="35"/>
            <w:vAlign w:val="center"/>
          </w:tcPr>
          <w:p w14:paraId="5984C21E" w14:textId="3DA8C0D5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CB0FCA" w:rsidRPr="006E63BB" w14:paraId="79368628" w14:textId="77777777" w:rsidTr="002A7034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22900F0B" w14:textId="64BBE39F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762" w:type="dxa"/>
            <w:vAlign w:val="center"/>
          </w:tcPr>
          <w:p w14:paraId="0E416B3B" w14:textId="4E2C41E2" w:rsidR="00CB0FCA" w:rsidRPr="0047206A" w:rsidRDefault="00CB0FCA" w:rsidP="00A80019">
            <w:pPr>
              <w:jc w:val="distribute"/>
              <w:rPr>
                <w:rFonts w:ascii="ＭＳ 明朝" w:hAnsi="ＭＳ 明朝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入場料・参加料</w:t>
            </w:r>
          </w:p>
        </w:tc>
        <w:tc>
          <w:tcPr>
            <w:tcW w:w="1499" w:type="dxa"/>
            <w:gridSpan w:val="4"/>
            <w:vAlign w:val="center"/>
          </w:tcPr>
          <w:p w14:paraId="16E10885" w14:textId="0DB5123D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ありなし選択（クリック）"/>
                <w:tag w:val="選択"/>
                <w:id w:val="110215266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なし</w:t>
            </w:r>
          </w:p>
        </w:tc>
        <w:tc>
          <w:tcPr>
            <w:tcW w:w="1502" w:type="dxa"/>
            <w:gridSpan w:val="9"/>
            <w:tcBorders>
              <w:right w:val="single" w:sz="4" w:space="0" w:color="auto"/>
            </w:tcBorders>
            <w:vAlign w:val="center"/>
          </w:tcPr>
          <w:p w14:paraId="5F9441A4" w14:textId="02A5A99B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ありなし選択（クリック）"/>
                <w:tag w:val="選択"/>
                <w:id w:val="91381770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あり</w:t>
            </w:r>
          </w:p>
        </w:tc>
        <w:tc>
          <w:tcPr>
            <w:tcW w:w="4633" w:type="dxa"/>
            <w:gridSpan w:val="22"/>
            <w:tcBorders>
              <w:left w:val="single" w:sz="4" w:space="0" w:color="auto"/>
            </w:tcBorders>
            <w:vAlign w:val="center"/>
          </w:tcPr>
          <w:p w14:paraId="7EBB79A4" w14:textId="1575C343" w:rsidR="00CB0FCA" w:rsidRPr="0047206A" w:rsidRDefault="00CB0FCA" w:rsidP="00A800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「あり」の場合、収支予算書を添付）</w:t>
            </w:r>
          </w:p>
        </w:tc>
      </w:tr>
      <w:tr w:rsidR="00A80019" w:rsidRPr="0047206A" w14:paraId="2539D8E4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 w:val="restart"/>
            <w:vAlign w:val="center"/>
          </w:tcPr>
          <w:p w14:paraId="173CD542" w14:textId="6F578FE5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762" w:type="dxa"/>
            <w:vMerge w:val="restart"/>
            <w:vAlign w:val="center"/>
          </w:tcPr>
          <w:p w14:paraId="13CDFA8E" w14:textId="765A9E8E" w:rsidR="00A80019" w:rsidRPr="00381CF5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担当者</w:t>
            </w:r>
          </w:p>
        </w:tc>
        <w:tc>
          <w:tcPr>
            <w:tcW w:w="748" w:type="dxa"/>
            <w:vAlign w:val="center"/>
          </w:tcPr>
          <w:p w14:paraId="5D03F9E5" w14:textId="619711E8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3" w:type="dxa"/>
            <w:gridSpan w:val="14"/>
            <w:vAlign w:val="center"/>
          </w:tcPr>
          <w:p w14:paraId="778657C0" w14:textId="15E5F2A1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12" w:type="dxa"/>
            <w:gridSpan w:val="5"/>
            <w:vAlign w:val="center"/>
          </w:tcPr>
          <w:p w14:paraId="77E14E98" w14:textId="15243A8C" w:rsidR="00A80019" w:rsidRPr="0047206A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471" w:type="dxa"/>
            <w:gridSpan w:val="15"/>
            <w:vAlign w:val="center"/>
          </w:tcPr>
          <w:p w14:paraId="6011C831" w14:textId="7E4CA286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4E24B2" w:rsidRPr="0047206A" w14:paraId="0C5135BB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Merge/>
            <w:vAlign w:val="center"/>
          </w:tcPr>
          <w:p w14:paraId="14C24E9D" w14:textId="77777777" w:rsidR="00A80019" w:rsidRDefault="00A80019" w:rsidP="001953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62" w:type="dxa"/>
            <w:vMerge/>
            <w:vAlign w:val="center"/>
          </w:tcPr>
          <w:p w14:paraId="7D4E99CC" w14:textId="77777777" w:rsidR="00A80019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48" w:type="dxa"/>
            <w:vAlign w:val="center"/>
          </w:tcPr>
          <w:p w14:paraId="4B6F333A" w14:textId="051AF89E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576" w:type="dxa"/>
            <w:gridSpan w:val="8"/>
            <w:vAlign w:val="center"/>
          </w:tcPr>
          <w:p w14:paraId="0291FF0C" w14:textId="47AF801F" w:rsidR="00A80019" w:rsidRDefault="00A80019" w:rsidP="00A8001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5310" w:type="dxa"/>
            <w:gridSpan w:val="26"/>
            <w:vAlign w:val="center"/>
          </w:tcPr>
          <w:p w14:paraId="61476DEE" w14:textId="77777777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CB0FCA" w:rsidRPr="0047206A" w14:paraId="78861047" w14:textId="77777777" w:rsidTr="00A865E6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5B013A7C" w14:textId="19D8811C" w:rsidR="00CB0FCA" w:rsidRPr="0047206A" w:rsidRDefault="00CB0FCA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762" w:type="dxa"/>
            <w:vAlign w:val="center"/>
          </w:tcPr>
          <w:p w14:paraId="3BC596DB" w14:textId="7C57EC7B" w:rsidR="00CB0FCA" w:rsidRPr="0047206A" w:rsidRDefault="00CB0FCA" w:rsidP="00A8001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認結果送付先</w:t>
            </w: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14:paraId="2B941FF0" w14:textId="05B8F6F3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送付先選択（クリック）"/>
                <w:tag w:val="送付先選択"/>
                <w:id w:val="76935855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代表者</w:t>
            </w:r>
          </w:p>
        </w:tc>
        <w:tc>
          <w:tcPr>
            <w:tcW w:w="1587" w:type="dxa"/>
            <w:gridSpan w:val="9"/>
            <w:tcBorders>
              <w:bottom w:val="single" w:sz="4" w:space="0" w:color="auto"/>
            </w:tcBorders>
            <w:vAlign w:val="center"/>
          </w:tcPr>
          <w:p w14:paraId="6C9212A3" w14:textId="3A035BCD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送付先選択（クリック）"/>
                <w:tag w:val="送付先選択"/>
                <w:id w:val="1703285244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担当者</w:t>
            </w:r>
          </w:p>
        </w:tc>
        <w:tc>
          <w:tcPr>
            <w:tcW w:w="175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7C12DEF" w14:textId="4FBC17B0" w:rsidR="00CB0FCA" w:rsidRPr="0047206A" w:rsidRDefault="00C27702" w:rsidP="00CB0FC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alias w:val="名義選択（クリック）"/>
                <w:tag w:val="名義選択"/>
                <w:id w:val="-657853566"/>
                <w15:color w:val="000000"/>
                <w14:checkbox>
                  <w14:checked w14:val="0"/>
                  <w14:checkedState w14:val="2611" w14:font="ＭＳ ゴシック"/>
                  <w14:uncheckedState w14:val="25A1" w14:font="ＭＳ ゴシック"/>
                </w14:checkbox>
              </w:sdtPr>
              <w:sdtEndPr/>
              <w:sdtContent>
                <w:r w:rsidR="00CB0FCA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CB0FCA">
              <w:rPr>
                <w:rFonts w:ascii="ＭＳ 明朝" w:hAnsi="ＭＳ 明朝" w:hint="eastAsia"/>
              </w:rPr>
              <w:t xml:space="preserve"> その他</w:t>
            </w:r>
          </w:p>
        </w:tc>
        <w:tc>
          <w:tcPr>
            <w:tcW w:w="2703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6391FCF" w14:textId="56FFBA1F" w:rsidR="00CB0FCA" w:rsidRPr="0047206A" w:rsidRDefault="00CB0FCA" w:rsidP="00A80019">
            <w:pPr>
              <w:jc w:val="left"/>
              <w:rPr>
                <w:rFonts w:ascii="ＭＳ 明朝" w:hAnsi="ＭＳ 明朝"/>
              </w:rPr>
            </w:pPr>
          </w:p>
        </w:tc>
      </w:tr>
      <w:tr w:rsidR="00A80019" w:rsidRPr="0047206A" w14:paraId="006AC912" w14:textId="77777777" w:rsidTr="00CB0FCA">
        <w:trPr>
          <w:gridAfter w:val="1"/>
          <w:wAfter w:w="6" w:type="dxa"/>
          <w:trHeight w:val="567"/>
        </w:trPr>
        <w:tc>
          <w:tcPr>
            <w:tcW w:w="426" w:type="dxa"/>
            <w:vAlign w:val="center"/>
          </w:tcPr>
          <w:p w14:paraId="6887F3E2" w14:textId="05A2DA0B" w:rsidR="00A80019" w:rsidRDefault="00A80019" w:rsidP="001953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762" w:type="dxa"/>
            <w:vAlign w:val="center"/>
          </w:tcPr>
          <w:p w14:paraId="42A41E7C" w14:textId="0DB147AB" w:rsidR="00A80019" w:rsidRPr="00381CF5" w:rsidRDefault="00A80019" w:rsidP="00A80019">
            <w:pPr>
              <w:jc w:val="distribute"/>
              <w:rPr>
                <w:rFonts w:ascii="ＭＳ 明朝" w:hAnsi="ＭＳ 明朝"/>
                <w:kern w:val="0"/>
              </w:rPr>
            </w:pPr>
            <w:r w:rsidRPr="00381CF5">
              <w:rPr>
                <w:rFonts w:ascii="ＭＳ 明朝" w:hAnsi="ＭＳ 明朝" w:hint="eastAsia"/>
                <w:kern w:val="0"/>
              </w:rPr>
              <w:t>その他</w:t>
            </w:r>
          </w:p>
        </w:tc>
        <w:tc>
          <w:tcPr>
            <w:tcW w:w="7634" w:type="dxa"/>
            <w:gridSpan w:val="35"/>
            <w:vAlign w:val="center"/>
          </w:tcPr>
          <w:p w14:paraId="2D325EC7" w14:textId="77777777" w:rsidR="00A80019" w:rsidRPr="0047206A" w:rsidRDefault="00A80019" w:rsidP="00A8001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A2B69F4" w14:textId="77777777" w:rsidR="00911C28" w:rsidRPr="0047206A" w:rsidRDefault="00911C28" w:rsidP="00911C28">
      <w:pPr>
        <w:rPr>
          <w:rFonts w:ascii="ＭＳ 明朝" w:hAnsi="ＭＳ 明朝"/>
        </w:rPr>
      </w:pPr>
    </w:p>
    <w:sectPr w:rsidR="00911C28" w:rsidRPr="0047206A" w:rsidSect="00312427">
      <w:pgSz w:w="11906" w:h="16838" w:code="9"/>
      <w:pgMar w:top="680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3EBF" w14:textId="77777777" w:rsidR="00C27702" w:rsidRDefault="00C27702" w:rsidP="00B752B8">
      <w:r>
        <w:separator/>
      </w:r>
    </w:p>
  </w:endnote>
  <w:endnote w:type="continuationSeparator" w:id="0">
    <w:p w14:paraId="204C7059" w14:textId="77777777" w:rsidR="00C27702" w:rsidRDefault="00C27702" w:rsidP="00B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CE34" w14:textId="77777777" w:rsidR="00C27702" w:rsidRDefault="00C27702" w:rsidP="00B752B8">
      <w:r>
        <w:separator/>
      </w:r>
    </w:p>
  </w:footnote>
  <w:footnote w:type="continuationSeparator" w:id="0">
    <w:p w14:paraId="60BEFD1E" w14:textId="77777777" w:rsidR="00C27702" w:rsidRDefault="00C27702" w:rsidP="00B7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876ED"/>
    <w:multiLevelType w:val="hybridMultilevel"/>
    <w:tmpl w:val="80E0A4A4"/>
    <w:lvl w:ilvl="0" w:tplc="2048F26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01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28"/>
    <w:rsid w:val="00165965"/>
    <w:rsid w:val="00195346"/>
    <w:rsid w:val="002A7034"/>
    <w:rsid w:val="00312427"/>
    <w:rsid w:val="003656E8"/>
    <w:rsid w:val="00381CF5"/>
    <w:rsid w:val="00461E03"/>
    <w:rsid w:val="0047206A"/>
    <w:rsid w:val="004E24B2"/>
    <w:rsid w:val="004E5534"/>
    <w:rsid w:val="00533E35"/>
    <w:rsid w:val="005602F3"/>
    <w:rsid w:val="006067E2"/>
    <w:rsid w:val="00682C38"/>
    <w:rsid w:val="00696D23"/>
    <w:rsid w:val="006E63BB"/>
    <w:rsid w:val="007E4F08"/>
    <w:rsid w:val="00897F4B"/>
    <w:rsid w:val="00911C28"/>
    <w:rsid w:val="00A80019"/>
    <w:rsid w:val="00A9523E"/>
    <w:rsid w:val="00AE0C59"/>
    <w:rsid w:val="00AF4561"/>
    <w:rsid w:val="00B13E59"/>
    <w:rsid w:val="00B15C25"/>
    <w:rsid w:val="00B752B8"/>
    <w:rsid w:val="00C27702"/>
    <w:rsid w:val="00CB0FCA"/>
    <w:rsid w:val="00D62DE0"/>
    <w:rsid w:val="00D9150B"/>
    <w:rsid w:val="00E174F5"/>
    <w:rsid w:val="00FB0422"/>
    <w:rsid w:val="00FC7BF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DFA32"/>
  <w15:chartTrackingRefBased/>
  <w15:docId w15:val="{48AF6864-4B0E-43A2-BFDD-6E4FD54B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7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C28"/>
    <w:pPr>
      <w:jc w:val="center"/>
    </w:pPr>
    <w:rPr>
      <w:rFonts w:ascii="ＦＡ 明朝" w:eastAsia="ＦＡ 明朝"/>
      <w:sz w:val="22"/>
      <w:szCs w:val="22"/>
    </w:rPr>
  </w:style>
  <w:style w:type="paragraph" w:styleId="a4">
    <w:name w:val="Closing"/>
    <w:basedOn w:val="a"/>
    <w:rsid w:val="00911C28"/>
    <w:pPr>
      <w:jc w:val="right"/>
    </w:pPr>
    <w:rPr>
      <w:rFonts w:ascii="ＦＡ 明朝" w:eastAsia="ＦＡ 明朝"/>
      <w:sz w:val="22"/>
      <w:szCs w:val="22"/>
    </w:rPr>
  </w:style>
  <w:style w:type="table" w:styleId="a5">
    <w:name w:val="Table Grid"/>
    <w:basedOn w:val="a1"/>
    <w:rsid w:val="004E5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75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52B8"/>
    <w:rPr>
      <w:kern w:val="2"/>
      <w:sz w:val="21"/>
      <w:szCs w:val="24"/>
    </w:rPr>
  </w:style>
  <w:style w:type="paragraph" w:styleId="a8">
    <w:name w:val="footer"/>
    <w:basedOn w:val="a"/>
    <w:link w:val="a9"/>
    <w:rsid w:val="00B752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52B8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FC7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CED-041F-4AB6-B886-C5ED4F6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等使用申請書</vt:lpstr>
      <vt:lpstr>　　　　　　　　　　　　　　　　　　　　　　　　　　　　　　　平成　　年　　月　　日</vt:lpstr>
    </vt:vector>
  </TitlesOfParts>
  <Company>SABAE City Offic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等使用申請書</dc:title>
  <dc:subject/>
  <dc:creator>HiDEKi YAMASHiTA</dc:creator>
  <cp:keywords/>
  <dc:description/>
  <cp:lastModifiedBy>HiDEKi YAMASHiTA</cp:lastModifiedBy>
  <cp:revision>2</cp:revision>
  <cp:lastPrinted>2025-12-07T01:35:00Z</cp:lastPrinted>
  <dcterms:created xsi:type="dcterms:W3CDTF">2026-06-09T02:45:00Z</dcterms:created>
  <dcterms:modified xsi:type="dcterms:W3CDTF">2026-06-09T02:45:00Z</dcterms:modified>
</cp:coreProperties>
</file>